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D2" w:rsidRPr="00E27EBD" w:rsidRDefault="00140DBA" w:rsidP="00140DBA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</w:t>
      </w:r>
      <w:r w:rsidR="00D759D2"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іші топ (2 жастан бастап) бастапқы диагностиканың нәтижелерін бақылау парағы</w:t>
      </w:r>
    </w:p>
    <w:p w:rsidR="00140DBA" w:rsidRPr="00E27EBD" w:rsidRDefault="00140DBA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ind w:left="-27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40DBA" w:rsidRPr="00E27EBD" w:rsidRDefault="00B36F8F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ind w:left="-27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Оқужылы: 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 xml:space="preserve">2021-2022 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Топ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Құлыншақ__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Өткізумерзімі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 xml:space="preserve"> Қыркүйек_</w:t>
      </w:r>
    </w:p>
    <w:p w:rsidR="00140DBA" w:rsidRPr="00E27EBD" w:rsidRDefault="00140DBA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ind w:left="-27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40DBA" w:rsidRPr="00E27EBD" w:rsidRDefault="00140DBA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ind w:left="-27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Style w:val="a5"/>
        <w:tblpPr w:leftFromText="180" w:rightFromText="180" w:vertAnchor="page" w:horzAnchor="margin" w:tblpX="-5" w:tblpY="3139"/>
        <w:tblW w:w="14747" w:type="dxa"/>
        <w:tblLayout w:type="fixed"/>
        <w:tblLook w:val="04A0"/>
      </w:tblPr>
      <w:tblGrid>
        <w:gridCol w:w="704"/>
        <w:gridCol w:w="3510"/>
        <w:gridCol w:w="1314"/>
        <w:gridCol w:w="1418"/>
        <w:gridCol w:w="1276"/>
        <w:gridCol w:w="1559"/>
        <w:gridCol w:w="1276"/>
        <w:gridCol w:w="1417"/>
        <w:gridCol w:w="2273"/>
      </w:tblGrid>
      <w:tr w:rsidR="00140DBA" w:rsidRPr="00E27EBD" w:rsidTr="007C7E0D">
        <w:tc>
          <w:tcPr>
            <w:tcW w:w="14747" w:type="dxa"/>
            <w:gridSpan w:val="9"/>
          </w:tcPr>
          <w:p w:rsidR="00140DBA" w:rsidRPr="00E27EB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«Денсаулық» білім беру саласы</w:t>
            </w:r>
          </w:p>
        </w:tc>
      </w:tr>
      <w:tr w:rsidR="00140DBA" w:rsidRPr="00E27EBD" w:rsidTr="007C7E0D">
        <w:tc>
          <w:tcPr>
            <w:tcW w:w="704" w:type="dxa"/>
            <w:vMerge w:val="restart"/>
          </w:tcPr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3510" w:type="dxa"/>
            <w:vMerge w:val="restart"/>
          </w:tcPr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en-US"/>
              </w:rPr>
              <w:t>Баланыңаты - жөні</w:t>
            </w:r>
          </w:p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  <w:p w:rsidR="00140DBA" w:rsidRPr="00E27EBD" w:rsidRDefault="00140DBA" w:rsidP="005F159F">
            <w:pPr>
              <w:tabs>
                <w:tab w:val="left" w:pos="4016"/>
              </w:tabs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5567" w:type="dxa"/>
            <w:gridSpan w:val="4"/>
          </w:tcPr>
          <w:p w:rsidR="00140DBA" w:rsidRPr="00E27EB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kk-KZ" w:eastAsia="en-US" w:bidi="en-US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kk-KZ" w:eastAsia="en-US" w:bidi="en-US"/>
              </w:rPr>
              <w:t>Орташа деңгей</w:t>
            </w:r>
          </w:p>
        </w:tc>
        <w:tc>
          <w:tcPr>
            <w:tcW w:w="2273" w:type="dxa"/>
            <w:vMerge w:val="restart"/>
          </w:tcPr>
          <w:p w:rsidR="00140DBA" w:rsidRPr="00E27EBD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140DBA" w:rsidTr="007C7E0D">
        <w:tc>
          <w:tcPr>
            <w:tcW w:w="704" w:type="dxa"/>
            <w:vMerge/>
          </w:tcPr>
          <w:p w:rsidR="00140DBA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3510" w:type="dxa"/>
            <w:vMerge/>
          </w:tcPr>
          <w:p w:rsidR="00140DBA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1314" w:type="dxa"/>
          </w:tcPr>
          <w:p w:rsidR="00140DBA" w:rsidRPr="00BD2371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BD23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 w:rsidRPr="00BD23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1</w:t>
            </w:r>
          </w:p>
        </w:tc>
        <w:tc>
          <w:tcPr>
            <w:tcW w:w="1418" w:type="dxa"/>
          </w:tcPr>
          <w:p w:rsidR="00140DBA" w:rsidRPr="00BD2371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BD23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BD23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1276" w:type="dxa"/>
          </w:tcPr>
          <w:p w:rsidR="00140DBA" w:rsidRPr="00BD2371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BD23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 w:rsidRPr="00BD237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3</w:t>
            </w:r>
          </w:p>
        </w:tc>
        <w:tc>
          <w:tcPr>
            <w:tcW w:w="1559" w:type="dxa"/>
          </w:tcPr>
          <w:p w:rsidR="00140DBA" w:rsidRPr="00BD2371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BD237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Д.4</w:t>
            </w:r>
          </w:p>
        </w:tc>
        <w:tc>
          <w:tcPr>
            <w:tcW w:w="1276" w:type="dxa"/>
            <w:vMerge/>
          </w:tcPr>
          <w:p w:rsidR="00140DBA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1417" w:type="dxa"/>
            <w:vMerge/>
          </w:tcPr>
          <w:p w:rsidR="00140DBA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2273" w:type="dxa"/>
            <w:vMerge/>
          </w:tcPr>
          <w:p w:rsidR="00140DBA" w:rsidRDefault="00140DBA" w:rsidP="005F159F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лдамжаров Жансерік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Бақытқали Маруа 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Балмаш Мансур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Қамбар Аянат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ркеш Фатима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рік Еркеназ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рман Алдияр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  <w:r w:rsidRPr="005F15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3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Нұрманова Адия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,3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мірзаққызы Нұрай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темұрат Махаббат</w:t>
            </w: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1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нат Сезім</w:t>
            </w:r>
          </w:p>
          <w:p w:rsidR="001D46B7" w:rsidRPr="007C7E0D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14" w:type="dxa"/>
          </w:tcPr>
          <w:p w:rsidR="00140DBA" w:rsidRPr="00F115F5" w:rsidRDefault="00A5472C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7C7E0D" w:rsidRPr="00A71824" w:rsidRDefault="007C7E0D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12</w:t>
            </w:r>
          </w:p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510" w:type="dxa"/>
          </w:tcPr>
          <w:p w:rsidR="00140DBA" w:rsidRDefault="007C7E0D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қтлеу Ар</w:t>
            </w:r>
            <w:r w:rsidR="001D46B7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у</w:t>
            </w:r>
          </w:p>
          <w:p w:rsidR="001D46B7" w:rsidRPr="001D46B7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D46B7" w:rsidTr="007C7E0D">
        <w:tc>
          <w:tcPr>
            <w:tcW w:w="704" w:type="dxa"/>
          </w:tcPr>
          <w:p w:rsidR="001D46B7" w:rsidRPr="00A71824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3510" w:type="dxa"/>
          </w:tcPr>
          <w:p w:rsidR="001D46B7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D46B7" w:rsidRPr="007C7E0D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нат Бекет</w:t>
            </w:r>
          </w:p>
        </w:tc>
        <w:tc>
          <w:tcPr>
            <w:tcW w:w="1314" w:type="dxa"/>
          </w:tcPr>
          <w:p w:rsidR="001D46B7" w:rsidRPr="001D46B7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D46B7" w:rsidRPr="00F115F5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D46B7" w:rsidRPr="00F115F5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D46B7" w:rsidRPr="005F159F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D46B7" w:rsidRPr="005F159F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D46B7" w:rsidRPr="005F159F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D46B7" w:rsidRPr="005F159F" w:rsidRDefault="001D46B7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4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йілхан Әдемі</w:t>
            </w: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5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дырбай Сезім</w:t>
            </w: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6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сетова Кәусар</w:t>
            </w: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5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,3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Накешов Тамерлан</w:t>
            </w: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Tr="007C7E0D">
        <w:tc>
          <w:tcPr>
            <w:tcW w:w="704" w:type="dxa"/>
          </w:tcPr>
          <w:p w:rsidR="00140DBA" w:rsidRPr="00A71824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A71824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3510" w:type="dxa"/>
          </w:tcPr>
          <w:p w:rsidR="00140DBA" w:rsidRPr="007C7E0D" w:rsidRDefault="00140DBA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  <w:p w:rsidR="00140DBA" w:rsidRPr="007C7E0D" w:rsidRDefault="00F00130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7C7E0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сен Айша</w:t>
            </w:r>
          </w:p>
        </w:tc>
        <w:tc>
          <w:tcPr>
            <w:tcW w:w="1314" w:type="dxa"/>
          </w:tcPr>
          <w:p w:rsidR="00140DBA" w:rsidRPr="00F115F5" w:rsidRDefault="00B36F8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418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F115F5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115F5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140DBA" w:rsidRPr="005F159F" w:rsidRDefault="00F115F5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4</w:t>
            </w:r>
          </w:p>
        </w:tc>
        <w:tc>
          <w:tcPr>
            <w:tcW w:w="1417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73" w:type="dxa"/>
          </w:tcPr>
          <w:p w:rsidR="00140DBA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5F15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140DBA" w:rsidRPr="005F159F" w:rsidTr="005F159F">
        <w:tc>
          <w:tcPr>
            <w:tcW w:w="14747" w:type="dxa"/>
            <w:gridSpan w:val="9"/>
          </w:tcPr>
          <w:p w:rsid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  <w:p w:rsidR="005F159F" w:rsidRPr="005F159F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I деңгей </w:t>
            </w:r>
            <w:r w:rsidRPr="005F159F">
              <w:rPr>
                <w:rFonts w:eastAsia="Times New Roman" w:cs="Times New Roman"/>
                <w:b/>
                <w:kern w:val="0"/>
                <w:szCs w:val="22"/>
                <w:u w:val="single"/>
                <w:lang w:val="kk-KZ" w:eastAsia="en-US" w:bidi="en-US"/>
              </w:rPr>
              <w:t>Б-100</w:t>
            </w:r>
            <w:r w:rsidRPr="005F159F">
              <w:rPr>
                <w:rFonts w:eastAsia="Times New Roman" w:cs="Times New Roman"/>
                <w:b/>
                <w:kern w:val="0"/>
                <w:szCs w:val="22"/>
                <w:u w:val="single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ab/>
              <w:t>II деңгей В-</w:t>
            </w:r>
            <w:r w:rsidRPr="005F15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0%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ab/>
              <w:t>III деңгей Г-0</w:t>
            </w:r>
            <w:r w:rsidRPr="005F15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%</w:t>
            </w:r>
          </w:p>
          <w:p w:rsidR="005F159F" w:rsidRPr="00BD2371" w:rsidRDefault="005F159F" w:rsidP="005F159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Cs w:val="22"/>
                <w:u w:val="single"/>
                <w:lang w:val="kk-KZ" w:eastAsia="en-US" w:bidi="en-US"/>
              </w:rPr>
            </w:pPr>
          </w:p>
        </w:tc>
      </w:tr>
    </w:tbl>
    <w:p w:rsidR="00D759D2" w:rsidRDefault="00D759D2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D759D2" w:rsidRPr="005F159F" w:rsidRDefault="00D759D2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eastAsia="en-US" w:bidi="en-US"/>
        </w:rPr>
      </w:pPr>
    </w:p>
    <w:p w:rsidR="00D759D2" w:rsidRDefault="00D759D2" w:rsidP="00D759D2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7D4B17" w:rsidRDefault="007D4B17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140DBA" w:rsidRDefault="00140DBA">
      <w:pPr>
        <w:rPr>
          <w:lang w:val="kk-KZ"/>
        </w:rPr>
      </w:pPr>
    </w:p>
    <w:p w:rsidR="005F159F" w:rsidRDefault="005F159F">
      <w:pPr>
        <w:rPr>
          <w:lang w:val="kk-KZ"/>
        </w:rPr>
      </w:pPr>
    </w:p>
    <w:p w:rsidR="001D46B7" w:rsidRDefault="001D46B7" w:rsidP="005F159F">
      <w:pPr>
        <w:suppressAutoHyphens w:val="0"/>
        <w:autoSpaceDE w:val="0"/>
        <w:autoSpaceDN w:val="0"/>
        <w:rPr>
          <w:lang w:val="kk-KZ"/>
        </w:rPr>
      </w:pPr>
    </w:p>
    <w:p w:rsidR="005F159F" w:rsidRPr="00E27EBD" w:rsidRDefault="005F159F" w:rsidP="005F159F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Кіші топ (2 жастан бастап) бастапқы диагностиканың нәтижелерін бақылау парағы </w:t>
      </w:r>
    </w:p>
    <w:p w:rsidR="005F159F" w:rsidRPr="00E27EBD" w:rsidRDefault="005F159F" w:rsidP="005F159F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:rsidR="005F159F" w:rsidRPr="00E27EBD" w:rsidRDefault="005F159F" w:rsidP="005F159F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Оқу жылы: </w:t>
      </w:r>
      <w:r w:rsidR="007C7E0D"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2021-2022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Топ:</w:t>
      </w:r>
      <w:r w:rsidR="007C7E0D"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Құлыншақ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Өткізу мерзімі:</w:t>
      </w:r>
      <w:r w:rsidR="007C7E0D"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Қыркүйек</w:t>
      </w:r>
    </w:p>
    <w:p w:rsidR="005F159F" w:rsidRPr="00E27EBD" w:rsidRDefault="005F159F" w:rsidP="005F159F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W w:w="155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850"/>
        <w:gridCol w:w="851"/>
        <w:gridCol w:w="1407"/>
      </w:tblGrid>
      <w:tr w:rsidR="005F159F" w:rsidRPr="00E27EBD" w:rsidTr="007C7E0D">
        <w:trPr>
          <w:trHeight w:val="282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«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en-US"/>
              </w:rPr>
              <w:t>Қатынас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» білімберусаласы</w:t>
            </w:r>
          </w:p>
        </w:tc>
      </w:tr>
      <w:tr w:rsidR="005F159F" w:rsidRPr="004A7B68" w:rsidTr="007C7E0D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line="276" w:lineRule="auto"/>
              <w:ind w:right="267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аланыңаты - жөні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Сөйлеудідамыту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line="275" w:lineRule="exact"/>
              <w:ind w:left="1207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Көркемәдеби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5" w:line="276" w:lineRule="auto"/>
              <w:ind w:left="112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Жалпы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5" w:line="276" w:lineRule="auto"/>
              <w:ind w:left="112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Орташадеңгей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8" w:line="264" w:lineRule="auto"/>
              <w:ind w:left="112" w:right="529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іліктермендағдылардыңдамудеңгейі</w:t>
            </w:r>
          </w:p>
        </w:tc>
      </w:tr>
      <w:tr w:rsidR="005F159F" w:rsidRPr="00E27EBD" w:rsidTr="007C7E0D">
        <w:trPr>
          <w:trHeight w:val="22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9F" w:rsidRPr="00E27EBD" w:rsidRDefault="005F159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9F" w:rsidRPr="00E27EBD" w:rsidRDefault="005F159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Қ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Қ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.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Қ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К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3" w:line="276" w:lineRule="auto"/>
              <w:ind w:left="63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 xml:space="preserve">2-К. 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6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К.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4" w:line="276" w:lineRule="auto"/>
              <w:ind w:left="63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 xml:space="preserve">2-К. 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К.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159F" w:rsidRPr="00E27EBD" w:rsidRDefault="005F159F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Қ.1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9F" w:rsidRPr="00E27EBD" w:rsidRDefault="005F159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9F" w:rsidRPr="00E27EBD" w:rsidRDefault="005F159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9F" w:rsidRPr="00E27EBD" w:rsidRDefault="005F159F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</w:tr>
      <w:tr w:rsidR="005F159F" w:rsidTr="007C7E0D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Алдамжаров</w:t>
            </w:r>
          </w:p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нсер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Pr="003164D9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Бақытқали Мару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Балмаш Манс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9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Қамбар Аян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ркеш Фати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рік Еркеназ</w:t>
            </w:r>
          </w:p>
          <w:p w:rsidR="003164D9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Default="005F159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рман Алдияр</w:t>
            </w:r>
          </w:p>
          <w:p w:rsidR="003164D9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Нұрманова А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мірзаққызы Нұр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темұрат Махабб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нат Сезім</w:t>
            </w:r>
          </w:p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қтлеу Ару</w:t>
            </w:r>
          </w:p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нат Бекет</w:t>
            </w:r>
          </w:p>
          <w:p w:rsidR="003164D9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9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йілхан Әдем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дырбай Сезі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9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сетова Кәус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A71824" w:rsidTr="007C7E0D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B7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Накешов Тамер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A71824" w:rsidRDefault="00A71824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Pr="003164D9" w:rsidRDefault="003164D9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3164D9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сен Айша</w:t>
            </w:r>
          </w:p>
          <w:p w:rsidR="001D46B7" w:rsidRPr="003164D9" w:rsidRDefault="001D46B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3164D9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Pr="00A52264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9F" w:rsidRDefault="00A52264" w:rsidP="00A52264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5F159F" w:rsidTr="007C7E0D">
        <w:trPr>
          <w:trHeight w:val="491"/>
        </w:trPr>
        <w:tc>
          <w:tcPr>
            <w:tcW w:w="15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9F" w:rsidRPr="00E27EBD" w:rsidRDefault="005F159F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sz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Б-100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ab/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В-0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ab/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I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Г-0</w:t>
            </w:r>
            <w:r w:rsidR="00A5226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</w:p>
        </w:tc>
      </w:tr>
    </w:tbl>
    <w:p w:rsidR="003E1E99" w:rsidRDefault="003E1E99" w:rsidP="003E1E99">
      <w:pPr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3E1E99" w:rsidRDefault="003E1E99" w:rsidP="003E1E99">
      <w:pPr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:rsidR="003E1E99" w:rsidRPr="00E27EBD" w:rsidRDefault="003E1E99" w:rsidP="003E1E99">
      <w:pPr>
        <w:rPr>
          <w:sz w:val="28"/>
          <w:szCs w:val="28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Кіші топ (2 жастан бастап) бастапқы диагностиканың нәтижелерін бақылау парағы </w:t>
      </w:r>
    </w:p>
    <w:p w:rsidR="003E1E99" w:rsidRPr="00E27EBD" w:rsidRDefault="003E1E99" w:rsidP="003E1E9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3E1E99" w:rsidRPr="00E27EBD" w:rsidRDefault="003E1E99" w:rsidP="003E1E99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    Оқу жылы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2021-2022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Топ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 xml:space="preserve">Құлыншақ   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Өткізу мерзімі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Қыркүйек</w:t>
      </w:r>
    </w:p>
    <w:p w:rsidR="003E1E99" w:rsidRPr="00E27EBD" w:rsidRDefault="003E1E99" w:rsidP="003E1E99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5549" w:type="dxa"/>
        <w:tblInd w:w="-132" w:type="dxa"/>
        <w:tblBorders>
          <w:top w:val="single" w:sz="4" w:space="0" w:color="auto"/>
        </w:tblBorders>
        <w:tblLayout w:type="fixed"/>
        <w:tblLook w:val="0000"/>
      </w:tblPr>
      <w:tblGrid>
        <w:gridCol w:w="603"/>
        <w:gridCol w:w="2155"/>
        <w:gridCol w:w="618"/>
        <w:gridCol w:w="617"/>
        <w:gridCol w:w="617"/>
        <w:gridCol w:w="617"/>
        <w:gridCol w:w="617"/>
        <w:gridCol w:w="762"/>
        <w:gridCol w:w="761"/>
        <w:gridCol w:w="841"/>
        <w:gridCol w:w="1927"/>
        <w:gridCol w:w="2196"/>
        <w:gridCol w:w="3218"/>
      </w:tblGrid>
      <w:tr w:rsidR="003E1E99" w:rsidRPr="00E27EBD" w:rsidTr="006037A1">
        <w:trPr>
          <w:trHeight w:val="100"/>
        </w:trPr>
        <w:tc>
          <w:tcPr>
            <w:tcW w:w="155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«Таным» білім беру саласы</w:t>
            </w:r>
          </w:p>
          <w:p w:rsidR="003E1E99" w:rsidRPr="00E27EBD" w:rsidRDefault="003E1E99" w:rsidP="003E1E9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</w:tr>
      <w:tr w:rsidR="003E1E99" w:rsidRPr="004A7B68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58"/>
        </w:trPr>
        <w:tc>
          <w:tcPr>
            <w:tcW w:w="603" w:type="dxa"/>
            <w:vMerge w:val="restart"/>
            <w:tcBorders>
              <w:left w:val="single" w:sz="4" w:space="0" w:color="auto"/>
            </w:tcBorders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2155" w:type="dxa"/>
            <w:vMerge w:val="restart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ind w:right="44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алаыңаты - жөні</w:t>
            </w:r>
          </w:p>
        </w:tc>
        <w:tc>
          <w:tcPr>
            <w:tcW w:w="3086" w:type="dxa"/>
            <w:gridSpan w:val="5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ind w:left="858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Сенсорика</w:t>
            </w:r>
          </w:p>
        </w:tc>
        <w:tc>
          <w:tcPr>
            <w:tcW w:w="2364" w:type="dxa"/>
            <w:gridSpan w:val="3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Жаратылыстану</w:t>
            </w:r>
          </w:p>
        </w:tc>
        <w:tc>
          <w:tcPr>
            <w:tcW w:w="1927" w:type="dxa"/>
            <w:vMerge w:val="restart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Жалпысаны</w:t>
            </w:r>
          </w:p>
        </w:tc>
        <w:tc>
          <w:tcPr>
            <w:tcW w:w="2196" w:type="dxa"/>
            <w:vMerge w:val="restart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Орташадеңгей</w:t>
            </w:r>
          </w:p>
        </w:tc>
        <w:tc>
          <w:tcPr>
            <w:tcW w:w="3218" w:type="dxa"/>
            <w:vMerge w:val="restart"/>
            <w:tcBorders>
              <w:right w:val="single" w:sz="4" w:space="0" w:color="auto"/>
            </w:tcBorders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line="266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іліктермендағдылардыңдамудеңгейі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01"/>
        </w:trPr>
        <w:tc>
          <w:tcPr>
            <w:tcW w:w="603" w:type="dxa"/>
            <w:vMerge/>
            <w:tcBorders>
              <w:top w:val="nil"/>
              <w:left w:val="single" w:sz="4" w:space="0" w:color="auto"/>
            </w:tcBorders>
          </w:tcPr>
          <w:p w:rsidR="003E1E99" w:rsidRPr="00F9689F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3E1E99" w:rsidRPr="00F9689F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618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2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</w:p>
        </w:tc>
        <w:tc>
          <w:tcPr>
            <w:tcW w:w="617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</w:p>
        </w:tc>
        <w:tc>
          <w:tcPr>
            <w:tcW w:w="617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</w:p>
        </w:tc>
        <w:tc>
          <w:tcPr>
            <w:tcW w:w="762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761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841" w:type="dxa"/>
            <w:textDirection w:val="btLr"/>
          </w:tcPr>
          <w:p w:rsidR="003E1E99" w:rsidRPr="00D42D17" w:rsidRDefault="003E1E99" w:rsidP="003E1E99">
            <w:pPr>
              <w:suppressAutoHyphens w:val="0"/>
              <w:autoSpaceDE w:val="0"/>
              <w:autoSpaceDN w:val="0"/>
              <w:spacing w:before="111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1927" w:type="dxa"/>
            <w:vMerge/>
            <w:tcBorders>
              <w:top w:val="nil"/>
            </w:tcBorders>
            <w:textDirection w:val="btLr"/>
          </w:tcPr>
          <w:p w:rsidR="003E1E99" w:rsidRPr="00F9689F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textDirection w:val="btLr"/>
          </w:tcPr>
          <w:p w:rsidR="003E1E99" w:rsidRPr="00F9689F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218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3E1E99" w:rsidRPr="00F9689F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Алдамжаров Жансерік</w:t>
            </w:r>
          </w:p>
        </w:tc>
        <w:tc>
          <w:tcPr>
            <w:tcW w:w="618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1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Бақытқали Маруа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Балмаш Мансур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3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4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амбар Аянат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1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5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Еркеш Фатима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6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Серік Еркеназ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Арман Алдияр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1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4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Нұрманова Адия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Өмірзаққызы Нұрай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2155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Өтемұрат Махаббат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1</w:t>
            </w:r>
          </w:p>
        </w:tc>
        <w:tc>
          <w:tcPr>
            <w:tcW w:w="2155" w:type="dxa"/>
          </w:tcPr>
          <w:p w:rsidR="00102274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Санат Сезім</w:t>
            </w:r>
          </w:p>
          <w:p w:rsidR="00102274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2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Ақтлеу Ару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Жанат Бекет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4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Сейілхан Әдемі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Садырбай Сезім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6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Есетова Кәусар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4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7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Накешов Тамерлан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F9689F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1"/>
        </w:trPr>
        <w:tc>
          <w:tcPr>
            <w:tcW w:w="603" w:type="dxa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8</w:t>
            </w:r>
          </w:p>
        </w:tc>
        <w:tc>
          <w:tcPr>
            <w:tcW w:w="2155" w:type="dxa"/>
          </w:tcPr>
          <w:p w:rsidR="003E1E99" w:rsidRPr="00E27EBD" w:rsidRDefault="00102274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Жасен Айша</w:t>
            </w:r>
          </w:p>
        </w:tc>
        <w:tc>
          <w:tcPr>
            <w:tcW w:w="6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2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76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841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8</w:t>
            </w:r>
          </w:p>
        </w:tc>
        <w:tc>
          <w:tcPr>
            <w:tcW w:w="2196" w:type="dxa"/>
          </w:tcPr>
          <w:p w:rsidR="003E1E99" w:rsidRPr="00102274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1</w:t>
            </w:r>
          </w:p>
        </w:tc>
        <w:tc>
          <w:tcPr>
            <w:tcW w:w="3218" w:type="dxa"/>
          </w:tcPr>
          <w:p w:rsidR="003E1E99" w:rsidRPr="00F9689F" w:rsidRDefault="00102274" w:rsidP="001022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3E1E99" w:rsidRPr="00E27EBD" w:rsidTr="00603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33"/>
        </w:trPr>
        <w:tc>
          <w:tcPr>
            <w:tcW w:w="15549" w:type="dxa"/>
            <w:gridSpan w:val="13"/>
          </w:tcPr>
          <w:p w:rsidR="003E1E99" w:rsidRPr="00E27EBD" w:rsidRDefault="003E1E99" w:rsidP="003E1E9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8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Б-100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В-0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en-US"/>
              </w:rPr>
              <w:t>III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2"/>
                <w:lang w:eastAsia="en-US" w:bidi="en-US"/>
              </w:rPr>
              <w:t>деңгей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val="kk-KZ" w:eastAsia="en-US" w:bidi="en-US"/>
              </w:rPr>
              <w:t>Г-0</w:t>
            </w:r>
            <w:r w:rsidR="00102274" w:rsidRPr="00E27EBD">
              <w:rPr>
                <w:rFonts w:eastAsia="Times New Roman" w:cs="Times New Roman"/>
                <w:b/>
                <w:kern w:val="0"/>
                <w:sz w:val="28"/>
                <w:szCs w:val="22"/>
                <w:u w:val="single"/>
                <w:lang w:eastAsia="en-US" w:bidi="en-US"/>
              </w:rPr>
              <w:t>%</w:t>
            </w:r>
          </w:p>
        </w:tc>
      </w:tr>
    </w:tbl>
    <w:p w:rsidR="00A52264" w:rsidRPr="00E27EBD" w:rsidRDefault="00A52264">
      <w:pPr>
        <w:rPr>
          <w:sz w:val="28"/>
        </w:rPr>
      </w:pPr>
    </w:p>
    <w:p w:rsidR="00A52264" w:rsidRDefault="00A52264">
      <w:pPr>
        <w:rPr>
          <w:lang w:val="kk-KZ"/>
        </w:rPr>
      </w:pPr>
    </w:p>
    <w:p w:rsidR="00A52264" w:rsidRDefault="00A52264">
      <w:pPr>
        <w:rPr>
          <w:lang w:val="kk-KZ"/>
        </w:rPr>
      </w:pPr>
    </w:p>
    <w:p w:rsidR="00A52264" w:rsidRDefault="00A5226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102274" w:rsidRDefault="00102274">
      <w:pPr>
        <w:rPr>
          <w:lang w:val="kk-KZ"/>
        </w:rPr>
      </w:pPr>
    </w:p>
    <w:p w:rsidR="00E27EBD" w:rsidRDefault="00E27EBD" w:rsidP="00E27EBD">
      <w:pPr>
        <w:suppressAutoHyphens w:val="0"/>
        <w:autoSpaceDE w:val="0"/>
        <w:autoSpaceDN w:val="0"/>
        <w:rPr>
          <w:lang w:val="kk-KZ"/>
        </w:rPr>
      </w:pPr>
    </w:p>
    <w:p w:rsidR="00E27EBD" w:rsidRPr="00E27EBD" w:rsidRDefault="00E27EBD" w:rsidP="00E27EBD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Кіші топ (2 жастан бастап) бастапқы диагностиканың нәтижелерін бақылау парағы </w:t>
      </w:r>
    </w:p>
    <w:p w:rsidR="00E27EBD" w:rsidRPr="00E27EBD" w:rsidRDefault="00E27EBD" w:rsidP="00E27EBD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E27EBD" w:rsidRPr="00E27EBD" w:rsidRDefault="00E27EBD" w:rsidP="00E27EBD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</w:pP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Оқу жылы: 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2021-2022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Топ: 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 xml:space="preserve">Құлыншақ   </w:t>
      </w:r>
      <w:r w:rsidRPr="00E27EBD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у мерзімі:</w:t>
      </w:r>
      <w:r w:rsidRPr="00E27EBD">
        <w:rPr>
          <w:rFonts w:eastAsia="Times New Roman" w:cs="Times New Roman"/>
          <w:b/>
          <w:kern w:val="0"/>
          <w:sz w:val="28"/>
          <w:szCs w:val="28"/>
          <w:u w:val="single"/>
          <w:lang w:val="kk-KZ" w:eastAsia="en-US" w:bidi="en-US"/>
        </w:rPr>
        <w:t>Қыркүйек</w:t>
      </w:r>
    </w:p>
    <w:p w:rsidR="00E27EBD" w:rsidRPr="00E27EBD" w:rsidRDefault="00E27EBD" w:rsidP="00E27EBD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Style w:val="a5"/>
        <w:tblW w:w="15735" w:type="dxa"/>
        <w:tblInd w:w="-572" w:type="dxa"/>
        <w:tblLook w:val="04A0"/>
      </w:tblPr>
      <w:tblGrid>
        <w:gridCol w:w="498"/>
        <w:gridCol w:w="2155"/>
        <w:gridCol w:w="52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1927"/>
        <w:gridCol w:w="2196"/>
        <w:gridCol w:w="5155"/>
      </w:tblGrid>
      <w:tr w:rsidR="00E27EBD" w:rsidRPr="00E27EBD" w:rsidTr="00E27EBD">
        <w:tc>
          <w:tcPr>
            <w:tcW w:w="15735" w:type="dxa"/>
            <w:gridSpan w:val="17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«Шығармашылық» білім беру саласы</w:t>
            </w:r>
          </w:p>
        </w:tc>
      </w:tr>
      <w:tr w:rsidR="00E27EBD" w:rsidRPr="004A7B68" w:rsidTr="00E27EBD">
        <w:trPr>
          <w:cantSplit/>
          <w:trHeight w:val="1049"/>
        </w:trPr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ind w:right="44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алаыңаты - жөні</w:t>
            </w:r>
          </w:p>
        </w:tc>
        <w:tc>
          <w:tcPr>
            <w:tcW w:w="598" w:type="dxa"/>
            <w:textDirection w:val="btLr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line="302" w:lineRule="exact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1</w:t>
            </w:r>
          </w:p>
        </w:tc>
        <w:tc>
          <w:tcPr>
            <w:tcW w:w="610" w:type="dxa"/>
            <w:textDirection w:val="btLr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2</w:t>
            </w:r>
          </w:p>
        </w:tc>
        <w:tc>
          <w:tcPr>
            <w:tcW w:w="610" w:type="dxa"/>
            <w:textDirection w:val="btLr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textDirection w:val="btLr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4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ind w:left="861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10" w:type="dxa"/>
            <w:textDirection w:val="btLr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611" w:type="dxa"/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611" w:type="dxa"/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Ш.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--Ш.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-Ш.9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Ш.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0</w:t>
            </w:r>
          </w:p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Ш.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2Ш.1</w:t>
            </w: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Жалпысаны</w:t>
            </w:r>
          </w:p>
        </w:tc>
        <w:tc>
          <w:tcPr>
            <w:tcW w:w="1417" w:type="dxa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Орташадеңгей</w:t>
            </w:r>
          </w:p>
        </w:tc>
        <w:tc>
          <w:tcPr>
            <w:tcW w:w="2127" w:type="dxa"/>
          </w:tcPr>
          <w:p w:rsidR="00E27EBD" w:rsidRPr="001C5861" w:rsidRDefault="00E27EBD" w:rsidP="00E27EBD">
            <w:pPr>
              <w:suppressAutoHyphens w:val="0"/>
              <w:autoSpaceDE w:val="0"/>
              <w:autoSpaceDN w:val="0"/>
              <w:spacing w:line="266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en-US" w:bidi="en-US"/>
              </w:rPr>
              <w:t>Біліктермендағдылардыңдамудеңгейі</w:t>
            </w:r>
          </w:p>
        </w:tc>
      </w:tr>
      <w:tr w:rsidR="00E27EBD" w:rsidRPr="00E27EBD" w:rsidTr="001C5861">
        <w:trPr>
          <w:trHeight w:val="543"/>
        </w:trPr>
        <w:tc>
          <w:tcPr>
            <w:tcW w:w="566" w:type="dxa"/>
            <w:tcBorders>
              <w:top w:val="nil"/>
            </w:tcBorders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536" w:type="dxa"/>
            <w:tcBorders>
              <w:top w:val="nil"/>
            </w:tcBorders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лдамжаров Жансерік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E27EBD" w:rsidRPr="009E32F9" w:rsidRDefault="00E27EBD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nil"/>
            </w:tcBorders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2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Бақытқали Маруа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E27EBD" w:rsidRPr="009E32F9" w:rsidRDefault="00E27EBD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3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Балмаш Мансур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E27EBD" w:rsidRPr="009E32F9" w:rsidRDefault="00E27EBD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4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Қамбар Аянат 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E27EBD" w:rsidRPr="009E32F9" w:rsidRDefault="00E27EBD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ркеш Фатима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9E32F9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6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рік Еркеназ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9E32F9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7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рман Алдияр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4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</w:t>
            </w: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,2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8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 xml:space="preserve">Нұрманова </w:t>
            </w: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lastRenderedPageBreak/>
              <w:t>Адия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lastRenderedPageBreak/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lastRenderedPageBreak/>
              <w:t>9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мірзаққызы Нұрай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0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Өтемұрат Махаббат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1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нат Сезім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2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Ақтлеу Ару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3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нат Бекет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4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ейілхан Әдемі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5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Садырбай Сезім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6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Есетова Кәусар</w:t>
            </w:r>
          </w:p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7</w:t>
            </w:r>
          </w:p>
        </w:tc>
        <w:tc>
          <w:tcPr>
            <w:tcW w:w="2536" w:type="dxa"/>
          </w:tcPr>
          <w:p w:rsid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Накешов Тамерлан</w:t>
            </w:r>
          </w:p>
          <w:p w:rsidR="009E32F9" w:rsidRPr="00E27EBD" w:rsidRDefault="009E32F9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56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8</w:t>
            </w:r>
          </w:p>
        </w:tc>
        <w:tc>
          <w:tcPr>
            <w:tcW w:w="2536" w:type="dxa"/>
          </w:tcPr>
          <w:p w:rsidR="00E27EBD" w:rsidRPr="00E27EBD" w:rsidRDefault="00E27EBD" w:rsidP="00E27E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E27EBD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Жасен Айша</w:t>
            </w:r>
          </w:p>
        </w:tc>
        <w:tc>
          <w:tcPr>
            <w:tcW w:w="598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  <w:p w:rsidR="00E27EBD" w:rsidRPr="009E32F9" w:rsidRDefault="00E27EBD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0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611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72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27EBD" w:rsidRPr="009E32F9" w:rsidRDefault="009E32F9" w:rsidP="009E32F9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9E32F9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141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kk-KZ" w:eastAsia="en-US" w:bidi="en-US"/>
              </w:rPr>
              <w:t>1</w:t>
            </w:r>
          </w:p>
        </w:tc>
        <w:tc>
          <w:tcPr>
            <w:tcW w:w="2127" w:type="dxa"/>
          </w:tcPr>
          <w:p w:rsidR="00E27EBD" w:rsidRPr="001C5861" w:rsidRDefault="001C5861" w:rsidP="001C586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E27EBD" w:rsidRPr="00E27EBD" w:rsidTr="00E27EBD">
        <w:tc>
          <w:tcPr>
            <w:tcW w:w="15735" w:type="dxa"/>
            <w:gridSpan w:val="17"/>
          </w:tcPr>
          <w:p w:rsidR="00E27EBD" w:rsidRDefault="00E27EBD" w:rsidP="001C586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en-US" w:bidi="en-US"/>
              </w:rPr>
            </w:pP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I деңгей</w:t>
            </w:r>
            <w:r w:rsidR="001C5861" w:rsidRPr="001C5861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Б-100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>II деңгей</w:t>
            </w:r>
            <w:r w:rsidR="001C5861" w:rsidRPr="001C5861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В-0%</w:t>
            </w:r>
            <w:r w:rsidRPr="00E27EBD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III деңгей  </w:t>
            </w:r>
            <w:r w:rsidR="001C5861" w:rsidRPr="001C5861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val="kk-KZ" w:eastAsia="en-US" w:bidi="en-US"/>
              </w:rPr>
              <w:t>Г-0</w:t>
            </w:r>
            <w:r w:rsidR="001C5861" w:rsidRPr="001C5861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en-US" w:bidi="en-US"/>
              </w:rPr>
              <w:t>%</w:t>
            </w:r>
          </w:p>
          <w:p w:rsidR="001C5861" w:rsidRPr="001C5861" w:rsidRDefault="001C5861" w:rsidP="001C5861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sz w:val="28"/>
                <w:szCs w:val="28"/>
                <w:lang w:eastAsia="en-US" w:bidi="en-US"/>
              </w:rPr>
            </w:pPr>
          </w:p>
        </w:tc>
      </w:tr>
    </w:tbl>
    <w:p w:rsidR="00CB1555" w:rsidRDefault="00CB1555" w:rsidP="001C5861">
      <w:pPr>
        <w:suppressAutoHyphens w:val="0"/>
        <w:autoSpaceDE w:val="0"/>
        <w:autoSpaceDN w:val="0"/>
        <w:spacing w:line="322" w:lineRule="exact"/>
        <w:outlineLvl w:val="1"/>
      </w:pPr>
    </w:p>
    <w:p w:rsidR="001C5861" w:rsidRPr="009D05EA" w:rsidRDefault="001C5861" w:rsidP="001C5861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Cs/>
          <w:i/>
          <w:kern w:val="0"/>
          <w:lang w:val="kk-KZ" w:eastAsia="en-US" w:bidi="en-US"/>
        </w:rPr>
      </w:pPr>
      <w:r w:rsidRPr="004A7B68">
        <w:rPr>
          <w:rFonts w:eastAsia="Times New Roman" w:cs="Times New Roman"/>
          <w:bCs/>
          <w:i/>
          <w:kern w:val="0"/>
          <w:lang w:val="kk-KZ" w:eastAsia="en-US" w:bidi="en-US"/>
        </w:rPr>
        <w:t xml:space="preserve">4 </w:t>
      </w:r>
      <w:r w:rsidRPr="009D05EA">
        <w:rPr>
          <w:rFonts w:eastAsia="Times New Roman" w:cs="Times New Roman"/>
          <w:bCs/>
          <w:i/>
          <w:kern w:val="0"/>
          <w:lang w:val="kk-KZ" w:eastAsia="en-US" w:bidi="en-US"/>
        </w:rPr>
        <w:t>Қосымша</w:t>
      </w:r>
    </w:p>
    <w:p w:rsidR="001C5861" w:rsidRPr="009D05EA" w:rsidRDefault="001C5861" w:rsidP="001C5861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lang w:val="kk-KZ" w:eastAsia="en-US" w:bidi="en-US"/>
        </w:rPr>
      </w:pPr>
    </w:p>
    <w:p w:rsidR="001C5861" w:rsidRPr="009D05EA" w:rsidRDefault="001C5861" w:rsidP="001C5861">
      <w:pPr>
        <w:suppressAutoHyphens w:val="0"/>
        <w:autoSpaceDE w:val="0"/>
        <w:autoSpaceDN w:val="0"/>
        <w:spacing w:line="322" w:lineRule="exact"/>
        <w:ind w:right="-172"/>
        <w:outlineLvl w:val="1"/>
        <w:rPr>
          <w:rFonts w:eastAsia="Times New Roman" w:cs="Times New Roman"/>
          <w:b/>
          <w:bCs/>
          <w:i/>
          <w:kern w:val="0"/>
          <w:lang w:val="kk-KZ" w:eastAsia="en-US" w:bidi="en-US"/>
        </w:rPr>
      </w:pPr>
      <w:r w:rsidRPr="009D05EA">
        <w:rPr>
          <w:rFonts w:eastAsia="Times New Roman" w:cs="Times New Roman"/>
          <w:b/>
          <w:bCs/>
          <w:i/>
          <w:kern w:val="0"/>
          <w:lang w:val="kk-KZ" w:eastAsia="en-US" w:bidi="en-US"/>
        </w:rPr>
        <w:t xml:space="preserve">                                                                                                  Жиынтық есеп</w:t>
      </w:r>
    </w:p>
    <w:p w:rsidR="001C5861" w:rsidRPr="009D05EA" w:rsidRDefault="001C5861" w:rsidP="001C5861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9D05EA">
        <w:rPr>
          <w:rFonts w:eastAsia="Times New Roman" w:cs="Times New Roman"/>
          <w:b/>
          <w:kern w:val="0"/>
          <w:lang w:val="kk-KZ" w:eastAsia="en-US" w:bidi="en-US"/>
        </w:rPr>
        <w:t xml:space="preserve">балалардың біліктері мен дағдылары дамуының </w:t>
      </w:r>
      <w:r w:rsidRPr="00483DB6">
        <w:rPr>
          <w:rFonts w:eastAsia="Times New Roman" w:cs="Times New Roman"/>
          <w:b/>
          <w:kern w:val="0"/>
          <w:u w:val="single"/>
          <w:lang w:val="kk-KZ" w:eastAsia="en-US" w:bidi="en-US"/>
        </w:rPr>
        <w:t>бастапқы</w:t>
      </w:r>
      <w:r w:rsidRPr="009D05EA">
        <w:rPr>
          <w:rFonts w:eastAsia="Times New Roman" w:cs="Times New Roman"/>
          <w:b/>
          <w:kern w:val="0"/>
          <w:lang w:val="kk-KZ" w:eastAsia="en-US" w:bidi="en-US"/>
        </w:rPr>
        <w:t>, аралық, қорытынды (</w:t>
      </w:r>
      <w:r w:rsidRPr="009D05EA">
        <w:rPr>
          <w:rFonts w:eastAsia="Times New Roman" w:cs="Times New Roman"/>
          <w:b/>
          <w:i/>
          <w:kern w:val="0"/>
          <w:lang w:val="kk-KZ" w:eastAsia="en-US" w:bidi="en-US"/>
        </w:rPr>
        <w:t>қажетінің астын сызу</w:t>
      </w:r>
      <w:r w:rsidRPr="009D05EA">
        <w:rPr>
          <w:rFonts w:eastAsia="Times New Roman" w:cs="Times New Roman"/>
          <w:b/>
          <w:kern w:val="0"/>
          <w:lang w:val="kk-KZ" w:eastAsia="en-US" w:bidi="en-US"/>
        </w:rPr>
        <w:t>) бақылау</w:t>
      </w:r>
    </w:p>
    <w:p w:rsidR="001C5861" w:rsidRPr="009D05EA" w:rsidRDefault="001C5861" w:rsidP="001C5861">
      <w:pPr>
        <w:suppressAutoHyphens w:val="0"/>
        <w:autoSpaceDE w:val="0"/>
        <w:autoSpaceDN w:val="0"/>
        <w:spacing w:before="2" w:line="322" w:lineRule="exact"/>
        <w:ind w:left="607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9D05EA">
        <w:rPr>
          <w:rFonts w:eastAsia="Times New Roman" w:cs="Times New Roman"/>
          <w:b/>
          <w:kern w:val="0"/>
          <w:lang w:val="kk-KZ" w:eastAsia="en-US" w:bidi="en-US"/>
        </w:rPr>
        <w:t>нәтижелері бойынша</w:t>
      </w:r>
    </w:p>
    <w:p w:rsidR="001C5861" w:rsidRPr="009D05EA" w:rsidRDefault="009D05EA" w:rsidP="009D05EA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9D05EA">
        <w:rPr>
          <w:rFonts w:eastAsia="Times New Roman" w:cs="Times New Roman"/>
          <w:b/>
          <w:kern w:val="0"/>
          <w:u w:val="single"/>
          <w:lang w:val="kk-KZ" w:eastAsia="en-US" w:bidi="en-US"/>
        </w:rPr>
        <w:t>Құлыншақ</w:t>
      </w:r>
      <w:r w:rsidR="001C5861" w:rsidRPr="009D05EA">
        <w:rPr>
          <w:rFonts w:eastAsia="Times New Roman" w:cs="Times New Roman"/>
          <w:b/>
          <w:kern w:val="0"/>
          <w:lang w:val="kk-KZ" w:eastAsia="en-US" w:bidi="en-US"/>
        </w:rPr>
        <w:t>(топ/сынып), оқужылы</w:t>
      </w:r>
      <w:r w:rsidRPr="009D05EA">
        <w:rPr>
          <w:rFonts w:eastAsia="Times New Roman" w:cs="Times New Roman"/>
          <w:b/>
          <w:kern w:val="0"/>
          <w:u w:val="single"/>
          <w:lang w:val="kk-KZ" w:eastAsia="en-US" w:bidi="en-US"/>
        </w:rPr>
        <w:t>2021-2022</w:t>
      </w:r>
    </w:p>
    <w:p w:rsidR="001C5861" w:rsidRPr="009D05EA" w:rsidRDefault="001C5861" w:rsidP="001C5861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44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25"/>
        <w:gridCol w:w="1282"/>
        <w:gridCol w:w="986"/>
        <w:gridCol w:w="43"/>
        <w:gridCol w:w="1800"/>
        <w:gridCol w:w="1312"/>
        <w:gridCol w:w="672"/>
        <w:gridCol w:w="1326"/>
        <w:gridCol w:w="602"/>
        <w:gridCol w:w="624"/>
        <w:gridCol w:w="915"/>
        <w:gridCol w:w="644"/>
        <w:gridCol w:w="851"/>
        <w:gridCol w:w="503"/>
        <w:gridCol w:w="489"/>
        <w:gridCol w:w="107"/>
        <w:gridCol w:w="711"/>
        <w:gridCol w:w="883"/>
      </w:tblGrid>
      <w:tr w:rsidR="00B51C7F" w:rsidRPr="004A7B68" w:rsidTr="00B51C7F">
        <w:trPr>
          <w:trHeight w:val="1710"/>
        </w:trPr>
        <w:tc>
          <w:tcPr>
            <w:tcW w:w="569" w:type="dxa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125" w:type="dxa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аты- жөні</w:t>
            </w:r>
          </w:p>
        </w:tc>
        <w:tc>
          <w:tcPr>
            <w:tcW w:w="2268" w:type="dxa"/>
            <w:gridSpan w:val="2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9" w:right="47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Денсаулық» білімберусаласы</w:t>
            </w:r>
          </w:p>
        </w:tc>
        <w:tc>
          <w:tcPr>
            <w:tcW w:w="1843" w:type="dxa"/>
            <w:gridSpan w:val="2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9D05EA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» </w:t>
            </w:r>
          </w:p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мберусаласы</w:t>
            </w:r>
          </w:p>
        </w:tc>
        <w:tc>
          <w:tcPr>
            <w:tcW w:w="1984" w:type="dxa"/>
            <w:gridSpan w:val="2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берусаласы</w:t>
            </w:r>
          </w:p>
        </w:tc>
        <w:tc>
          <w:tcPr>
            <w:tcW w:w="2552" w:type="dxa"/>
            <w:gridSpan w:val="3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берусаласы</w:t>
            </w:r>
          </w:p>
        </w:tc>
        <w:tc>
          <w:tcPr>
            <w:tcW w:w="1559" w:type="dxa"/>
            <w:gridSpan w:val="2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Әлеумет» білімберусаласы</w:t>
            </w:r>
          </w:p>
        </w:tc>
        <w:tc>
          <w:tcPr>
            <w:tcW w:w="851" w:type="dxa"/>
            <w:textDirection w:val="btLr"/>
            <w:vAlign w:val="center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саны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C5861" w:rsidRPr="009D05EA" w:rsidRDefault="00B51C7F" w:rsidP="00B51C7F">
            <w:pPr>
              <w:suppressAutoHyphens w:val="0"/>
              <w:autoSpaceDE w:val="0"/>
              <w:autoSpaceDN w:val="0"/>
              <w:spacing w:before="83" w:line="300" w:lineRule="atLeast"/>
              <w:ind w:left="113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</w:t>
            </w:r>
            <w:r w:rsidR="001C5861" w:rsidRPr="00B51C7F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ңге</w:t>
            </w:r>
            <w:r w:rsidR="001C5861"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й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1C5861" w:rsidRPr="009D05EA" w:rsidRDefault="001C5861" w:rsidP="00B51C7F">
            <w:pPr>
              <w:suppressAutoHyphens w:val="0"/>
              <w:autoSpaceDE w:val="0"/>
              <w:autoSpaceDN w:val="0"/>
              <w:spacing w:before="106" w:line="266" w:lineRule="auto"/>
              <w:ind w:left="113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9D05EA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мендағдылардыңдамудеңгейі</w:t>
            </w:r>
          </w:p>
        </w:tc>
      </w:tr>
      <w:tr w:rsidR="00B51C7F" w:rsidRPr="001C5861" w:rsidTr="00B51C7F">
        <w:trPr>
          <w:trHeight w:val="505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en-US" w:eastAsia="en-US" w:bidi="en-US"/>
              </w:rPr>
              <w:t>1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Алдамжаров Жансерік</w:t>
            </w:r>
          </w:p>
        </w:tc>
        <w:tc>
          <w:tcPr>
            <w:tcW w:w="2268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7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en-US" w:eastAsia="en-US" w:bidi="en-US"/>
              </w:rPr>
              <w:t>2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Бақытқали Маруа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en-US" w:eastAsia="en-US" w:bidi="en-US"/>
              </w:rPr>
              <w:t>3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Балмаш Мансур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en-US" w:eastAsia="en-US" w:bidi="en-US"/>
              </w:rPr>
              <w:t>4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Қамбар Аянат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kk-KZ" w:eastAsia="en-US" w:bidi="en-US"/>
              </w:rPr>
              <w:t>5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Еркеш Фатима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kk-KZ" w:eastAsia="en-US" w:bidi="en-US"/>
              </w:rPr>
              <w:t>6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Серік Еркеназ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kk-KZ" w:eastAsia="en-US" w:bidi="en-US"/>
              </w:rPr>
              <w:t>7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Арман Алдияр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1C5861" w:rsidTr="00B51C7F">
        <w:trPr>
          <w:trHeight w:val="508"/>
        </w:trPr>
        <w:tc>
          <w:tcPr>
            <w:tcW w:w="569" w:type="dxa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1C5861">
              <w:rPr>
                <w:rFonts w:eastAsia="Times New Roman" w:cs="Times New Roman"/>
                <w:kern w:val="0"/>
                <w:lang w:val="kk-KZ" w:eastAsia="en-US" w:bidi="en-US"/>
              </w:rPr>
              <w:t>8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lang w:val="kk-KZ" w:eastAsia="en-US" w:bidi="en-US"/>
              </w:rPr>
              <w:t>Нұрманова Адия</w:t>
            </w:r>
          </w:p>
        </w:tc>
        <w:tc>
          <w:tcPr>
            <w:tcW w:w="2268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1C5861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1C5861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1C5861" w:rsidRPr="00D90046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мірзаққызы Нұрай</w:t>
            </w:r>
          </w:p>
        </w:tc>
        <w:tc>
          <w:tcPr>
            <w:tcW w:w="2268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F9689F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1C5861" w:rsidRPr="00D90046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0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D05E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темұрат Махаббат</w:t>
            </w:r>
          </w:p>
        </w:tc>
        <w:tc>
          <w:tcPr>
            <w:tcW w:w="2268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F9689F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1C5861" w:rsidRPr="00D90046" w:rsidRDefault="001C5861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1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.</w:t>
            </w:r>
          </w:p>
        </w:tc>
        <w:tc>
          <w:tcPr>
            <w:tcW w:w="2125" w:type="dxa"/>
          </w:tcPr>
          <w:p w:rsidR="001C5861" w:rsidRP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Санат Сезім</w:t>
            </w:r>
          </w:p>
        </w:tc>
        <w:tc>
          <w:tcPr>
            <w:tcW w:w="2268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1C5861" w:rsidRPr="00F9689F" w:rsidRDefault="001C5861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1C5861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1C5861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711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2125" w:type="dxa"/>
          </w:tcPr>
          <w:p w:rsidR="00B51C7F" w:rsidRPr="00B51C7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қтлеу Ар</w:t>
            </w:r>
            <w:r w:rsidR="00B51C7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B51C7F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нат Бекет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4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йілхан Әдемі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5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адырбай Сезім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6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сетова Кәусар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акешов Тамерлан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B51C7F" w:rsidRPr="00F9689F" w:rsidTr="00B51C7F">
        <w:trPr>
          <w:trHeight w:val="508"/>
        </w:trPr>
        <w:tc>
          <w:tcPr>
            <w:tcW w:w="569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2125" w:type="dxa"/>
          </w:tcPr>
          <w:p w:rsidR="009D05EA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асен Айша</w:t>
            </w:r>
          </w:p>
        </w:tc>
        <w:tc>
          <w:tcPr>
            <w:tcW w:w="2268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843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984" w:type="dxa"/>
            <w:gridSpan w:val="2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2552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  <w:gridSpan w:val="2"/>
          </w:tcPr>
          <w:p w:rsidR="009D05EA" w:rsidRPr="00F9689F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992" w:type="dxa"/>
            <w:gridSpan w:val="2"/>
          </w:tcPr>
          <w:p w:rsidR="009D05EA" w:rsidRPr="00B51C7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701" w:type="dxa"/>
            <w:gridSpan w:val="3"/>
          </w:tcPr>
          <w:p w:rsidR="009D05EA" w:rsidRPr="00F9689F" w:rsidRDefault="00B51C7F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I</w:t>
            </w:r>
          </w:p>
        </w:tc>
      </w:tr>
      <w:tr w:rsidR="009D05EA" w:rsidRPr="00BF4092" w:rsidTr="00B51C7F">
        <w:trPr>
          <w:trHeight w:val="963"/>
        </w:trPr>
        <w:tc>
          <w:tcPr>
            <w:tcW w:w="3976" w:type="dxa"/>
            <w:gridSpan w:val="3"/>
            <w:tcBorders>
              <w:right w:val="nil"/>
            </w:tcBorders>
          </w:tcPr>
          <w:p w:rsidR="00BF4092" w:rsidRPr="007824AA" w:rsidRDefault="004A7B68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А</w:t>
            </w:r>
            <w:bookmarkStart w:id="0" w:name="_GoBack"/>
            <w:bookmarkEnd w:id="0"/>
            <w:r w:rsidR="00BF4092" w:rsidRPr="00BF4092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-</w:t>
            </w:r>
            <w:r w:rsidR="007824AA"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18</w:t>
            </w:r>
          </w:p>
          <w:p w:rsidR="00BF4092" w:rsidRPr="00BF4092" w:rsidRDefault="00BF4092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  <w:p w:rsidR="00BF4092" w:rsidRPr="00BF4092" w:rsidRDefault="00BF4092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F4092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BF4092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 -</w:t>
            </w:r>
            <w:r w:rsidR="007824AA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-100</w:t>
            </w:r>
            <w:r w:rsidR="007824AA"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%</w:t>
            </w:r>
            <w:r w:rsidRPr="00BF4092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</w:p>
          <w:p w:rsidR="00BF4092" w:rsidRPr="007824AA" w:rsidRDefault="00BF4092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F4092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</w:t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</w:t>
            </w:r>
            <w:r w:rsidR="007824AA"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-</w:t>
            </w:r>
            <w:r w:rsidR="007824AA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В-</w:t>
            </w:r>
            <w:r w:rsidR="007824AA"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%</w:t>
            </w:r>
          </w:p>
          <w:p w:rsidR="00BF4092" w:rsidRPr="007824AA" w:rsidRDefault="00BF4092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F4092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</w:t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-</w:t>
            </w:r>
            <w:r w:rsidR="007824AA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Г-0</w:t>
            </w:r>
            <w:r w:rsid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%</w:t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</w:p>
          <w:p w:rsidR="00BF4092" w:rsidRPr="00BF4092" w:rsidRDefault="00BF4092" w:rsidP="00BF409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4141" w:type="dxa"/>
            <w:gridSpan w:val="4"/>
            <w:tcBorders>
              <w:left w:val="nil"/>
              <w:right w:val="nil"/>
            </w:tcBorders>
          </w:tcPr>
          <w:p w:rsidR="00BF4092" w:rsidRPr="00BF4092" w:rsidRDefault="00BF4092" w:rsidP="00BF4092">
            <w:pPr>
              <w:suppressAutoHyphens w:val="0"/>
              <w:autoSpaceDE w:val="0"/>
              <w:autoSpaceDN w:val="0"/>
              <w:spacing w:before="21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  <w:p w:rsidR="009D05EA" w:rsidRPr="00BF4092" w:rsidRDefault="009D05EA" w:rsidP="00BF4092">
            <w:pPr>
              <w:suppressAutoHyphens w:val="0"/>
              <w:autoSpaceDE w:val="0"/>
              <w:autoSpaceDN w:val="0"/>
              <w:spacing w:before="21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eastAsia="en-US" w:bidi="en-US"/>
              </w:rPr>
            </w:pPr>
          </w:p>
          <w:p w:rsidR="009D05EA" w:rsidRPr="00BF4092" w:rsidRDefault="009D05EA" w:rsidP="00BF4092">
            <w:pPr>
              <w:suppressAutoHyphens w:val="0"/>
              <w:autoSpaceDE w:val="0"/>
              <w:autoSpaceDN w:val="0"/>
              <w:spacing w:before="21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2141" w:type="dxa"/>
            <w:gridSpan w:val="3"/>
            <w:tcBorders>
              <w:left w:val="nil"/>
              <w:righ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883" w:type="dxa"/>
            <w:tcBorders>
              <w:left w:val="nil"/>
            </w:tcBorders>
          </w:tcPr>
          <w:p w:rsidR="009D05EA" w:rsidRPr="00BF4092" w:rsidRDefault="009D05EA" w:rsidP="00B51C7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</w:tr>
      <w:tr w:rsidR="009D05EA" w:rsidRPr="007824AA" w:rsidTr="00B51C7F">
        <w:trPr>
          <w:trHeight w:val="744"/>
        </w:trPr>
        <w:tc>
          <w:tcPr>
            <w:tcW w:w="5005" w:type="dxa"/>
            <w:gridSpan w:val="5"/>
          </w:tcPr>
          <w:p w:rsidR="009D05EA" w:rsidRPr="007824A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өмендеңгейдегібалалардыңүлесі</w:t>
            </w:r>
            <w:r w:rsidR="00BF4092"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100</w:t>
            </w:r>
          </w:p>
          <w:p w:rsidR="009D05EA" w:rsidRPr="007824AA" w:rsidRDefault="009D05EA" w:rsidP="00B51C7F">
            <w:pPr>
              <w:suppressAutoHyphens w:val="0"/>
              <w:autoSpaceDE w:val="0"/>
              <w:autoSpaceDN w:val="0"/>
              <w:spacing w:before="21"/>
              <w:ind w:left="11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824AA">
              <w:rPr>
                <w:rFonts w:eastAsia="Times New Roman" w:cs="Times New Roman"/>
                <w:b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712" w:type="dxa"/>
            <w:gridSpan w:val="5"/>
          </w:tcPr>
          <w:p w:rsidR="009D05EA" w:rsidRPr="007824A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деңгейдегібалалардыңүлесі</w:t>
            </w:r>
            <w:r w:rsidR="00BF4092" w:rsidRPr="007824AA">
              <w:rPr>
                <w:rFonts w:eastAsia="Times New Roman" w:cs="Times New Roman"/>
                <w:b/>
                <w:spacing w:val="57"/>
                <w:kern w:val="0"/>
                <w:szCs w:val="22"/>
                <w:lang w:val="en-US" w:eastAsia="en-US" w:bidi="en-US"/>
              </w:rPr>
              <w:t xml:space="preserve"> 0</w:t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727" w:type="dxa"/>
            <w:gridSpan w:val="9"/>
          </w:tcPr>
          <w:p w:rsidR="009D05EA" w:rsidRPr="007824AA" w:rsidRDefault="009D05EA" w:rsidP="00B51C7F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оғарыдеңгейдегібалалардыңүлесі</w:t>
            </w:r>
            <w:r w:rsidR="00BF4092" w:rsidRPr="007824AA">
              <w:rPr>
                <w:rFonts w:eastAsia="Times New Roman" w:cs="Times New Roman"/>
                <w:b/>
                <w:spacing w:val="58"/>
                <w:kern w:val="0"/>
                <w:szCs w:val="22"/>
                <w:lang w:val="en-US" w:eastAsia="en-US" w:bidi="en-US"/>
              </w:rPr>
              <w:t xml:space="preserve"> 0</w:t>
            </w:r>
            <w:r w:rsidRPr="007824AA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:rsidR="001C5861" w:rsidRPr="007824AA" w:rsidRDefault="001C5861">
      <w:pPr>
        <w:rPr>
          <w:b/>
          <w:lang w:val="kk-KZ"/>
        </w:rPr>
      </w:pPr>
    </w:p>
    <w:sectPr w:rsidR="001C5861" w:rsidRPr="007824AA" w:rsidSect="00D759D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E9" w:rsidRDefault="00930CE9">
      <w:r>
        <w:separator/>
      </w:r>
    </w:p>
  </w:endnote>
  <w:endnote w:type="continuationSeparator" w:id="1">
    <w:p w:rsidR="00930CE9" w:rsidRDefault="00930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E9" w:rsidRDefault="00930CE9">
      <w:r>
        <w:separator/>
      </w:r>
    </w:p>
  </w:footnote>
  <w:footnote w:type="continuationSeparator" w:id="1">
    <w:p w:rsidR="00930CE9" w:rsidRDefault="00930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7F" w:rsidRDefault="00B51C7F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30C"/>
    <w:rsid w:val="00003863"/>
    <w:rsid w:val="000D24BC"/>
    <w:rsid w:val="00102274"/>
    <w:rsid w:val="00140DBA"/>
    <w:rsid w:val="001C5861"/>
    <w:rsid w:val="001D46B7"/>
    <w:rsid w:val="003164D9"/>
    <w:rsid w:val="003C0120"/>
    <w:rsid w:val="003E1E99"/>
    <w:rsid w:val="00483DB6"/>
    <w:rsid w:val="004A7B68"/>
    <w:rsid w:val="00537BDA"/>
    <w:rsid w:val="005F159F"/>
    <w:rsid w:val="006037A1"/>
    <w:rsid w:val="007824AA"/>
    <w:rsid w:val="007C7E0D"/>
    <w:rsid w:val="007D4B17"/>
    <w:rsid w:val="007D6A52"/>
    <w:rsid w:val="00930CE9"/>
    <w:rsid w:val="009D05EA"/>
    <w:rsid w:val="009E32F9"/>
    <w:rsid w:val="00A52264"/>
    <w:rsid w:val="00A5472C"/>
    <w:rsid w:val="00A71824"/>
    <w:rsid w:val="00B36F8F"/>
    <w:rsid w:val="00B51C7F"/>
    <w:rsid w:val="00BF4092"/>
    <w:rsid w:val="00CB1555"/>
    <w:rsid w:val="00CC3F42"/>
    <w:rsid w:val="00D12783"/>
    <w:rsid w:val="00D7230C"/>
    <w:rsid w:val="00D759D2"/>
    <w:rsid w:val="00DF113C"/>
    <w:rsid w:val="00E21AD4"/>
    <w:rsid w:val="00E27EBD"/>
    <w:rsid w:val="00F00130"/>
    <w:rsid w:val="00F115F5"/>
    <w:rsid w:val="00F3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D2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9D2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D759D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D759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EF7-8B2A-4EC7-9A76-9474713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4</cp:revision>
  <cp:lastPrinted>2022-05-17T18:59:00Z</cp:lastPrinted>
  <dcterms:created xsi:type="dcterms:W3CDTF">2021-09-21T07:58:00Z</dcterms:created>
  <dcterms:modified xsi:type="dcterms:W3CDTF">2023-03-21T02:43:00Z</dcterms:modified>
</cp:coreProperties>
</file>